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3C" w:rsidRDefault="00AB77D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640F3C" w:rsidRDefault="00AB77D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640F3C" w:rsidRDefault="00AB77D0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9619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489"/>
        <w:gridCol w:w="2273"/>
        <w:gridCol w:w="6857"/>
      </w:tblGrid>
      <w:tr w:rsidR="00640F3C">
        <w:trPr>
          <w:trHeight w:val="690"/>
          <w:jc w:val="center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F3C" w:rsidRDefault="00AB77D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F3C" w:rsidRDefault="00AB77D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F3C" w:rsidRPr="00014B3F" w:rsidRDefault="00AB77D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и та інформація, які </w:t>
            </w:r>
            <w:proofErr w:type="gramStart"/>
            <w:r w:rsidRPr="0001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1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ують відповідність Учасника кваліфікаційним критеріям**</w:t>
            </w:r>
          </w:p>
        </w:tc>
      </w:tr>
      <w:tr w:rsidR="00640F3C" w:rsidTr="00D16BA1">
        <w:trPr>
          <w:trHeight w:val="3580"/>
          <w:jc w:val="center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Pr="00672373" w:rsidRDefault="00672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Pr="00072893" w:rsidRDefault="00AB77D0" w:rsidP="000728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дтвердженого досвіду виконання </w:t>
            </w:r>
            <w:r w:rsidR="000728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 предметом закупівлі </w:t>
            </w:r>
            <w:r w:rsidR="000728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говорів</w:t>
            </w:r>
          </w:p>
        </w:tc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Pr="00014B3F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На </w:t>
            </w:r>
            <w:proofErr w:type="gramStart"/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досвіду виконання </w:t>
            </w:r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огічних 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едметом закупівлі </w:t>
            </w:r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 період 2021-2022 років 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має надати:</w:t>
            </w:r>
          </w:p>
          <w:p w:rsidR="00672373" w:rsidRPr="00014B3F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3.1.1. довідку в довільній формі, з інформац</w:t>
            </w:r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єю про виконання   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их з</w:t>
            </w:r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а предметом закупі</w:t>
            </w:r>
            <w:proofErr w:type="gramStart"/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і договор</w:t>
            </w:r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в   </w:t>
            </w:r>
          </w:p>
          <w:p w:rsidR="00640F3C" w:rsidRPr="00014B3F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(не менше </w:t>
            </w:r>
            <w:r w:rsidR="00C97C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в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C97C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</w:t>
            </w:r>
            <w:r w:rsidR="00C97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</w:t>
            </w:r>
            <w:r w:rsidR="00C97C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640F3C" w:rsidRPr="00B213AD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2. не менше </w:t>
            </w:r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-ох </w:t>
            </w:r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копі</w:t>
            </w:r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й 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</w:t>
            </w:r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, зазначен</w:t>
            </w:r>
            <w:r w:rsidR="00672373" w:rsidRPr="00014B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в дов</w:t>
            </w:r>
            <w:proofErr w:type="gramEnd"/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ідці в повном</w:t>
            </w:r>
            <w:r w:rsidR="00B213AD">
              <w:rPr>
                <w:rFonts w:ascii="Times New Roman" w:eastAsia="Times New Roman" w:hAnsi="Times New Roman" w:cs="Times New Roman"/>
                <w:sz w:val="20"/>
                <w:szCs w:val="20"/>
              </w:rPr>
              <w:t>у обсязі</w:t>
            </w:r>
            <w:r w:rsidR="00B213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40F3C" w:rsidRPr="00014B3F" w:rsidRDefault="006723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3.1.3. копії документів</w:t>
            </w:r>
            <w:r w:rsidR="00AB77D0"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="00AB77D0"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B77D0"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иконання не менше ніж 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вох 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</w:t>
            </w:r>
            <w:r w:rsidR="00AB77D0" w:rsidRPr="00014B3F">
              <w:rPr>
                <w:rFonts w:ascii="Times New Roman" w:eastAsia="Times New Roman" w:hAnsi="Times New Roman" w:cs="Times New Roman"/>
                <w:sz w:val="20"/>
                <w:szCs w:val="20"/>
              </w:rPr>
              <w:t>, заз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чен</w:t>
            </w:r>
            <w:r w:rsidRPr="00014B3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их</w:t>
            </w:r>
            <w:r w:rsidR="00AB77D0" w:rsidRPr="00014B3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наданій Учасником довідці. </w:t>
            </w:r>
          </w:p>
          <w:p w:rsidR="00640F3C" w:rsidRPr="00014B3F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гічний догові</w:t>
            </w:r>
            <w:proofErr w:type="gramStart"/>
            <w:r w:rsidRPr="00014B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014B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оже надаватися без додатків, специфікацій, додаткових угод,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:rsidR="00640F3C" w:rsidRPr="00014B3F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 w:rsidRPr="00014B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014B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дія якого не закінчена.</w:t>
            </w:r>
          </w:p>
        </w:tc>
      </w:tr>
    </w:tbl>
    <w:p w:rsidR="00640F3C" w:rsidRDefault="00AB77D0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640F3C" w:rsidRDefault="00AB77D0">
      <w:pPr>
        <w:spacing w:before="20" w:after="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proofErr w:type="gramStart"/>
      <w:r w:rsidRPr="00672373">
        <w:rPr>
          <w:rFonts w:ascii="Times New Roman" w:eastAsia="Times New Roman" w:hAnsi="Times New Roman" w:cs="Times New Roman"/>
          <w:b/>
          <w:color w:val="000000"/>
        </w:rPr>
        <w:t>П</w:t>
      </w:r>
      <w:proofErr w:type="gramEnd"/>
      <w:r w:rsidRPr="00672373">
        <w:rPr>
          <w:rFonts w:ascii="Times New Roman" w:eastAsia="Times New Roman" w:hAnsi="Times New Roman" w:cs="Times New Roman"/>
          <w:b/>
          <w:color w:val="000000"/>
        </w:rPr>
        <w:t xml:space="preserve">ідтвердження відповідності УЧАСНИКА </w:t>
      </w:r>
      <w:r w:rsidRPr="00672373">
        <w:rPr>
          <w:rFonts w:ascii="Times New Roman" w:eastAsia="Times New Roman" w:hAnsi="Times New Roman" w:cs="Times New Roman"/>
        </w:rPr>
        <w:t>(в тому числі для об’єднання учасників як учасника пр</w:t>
      </w:r>
      <w:r>
        <w:rPr>
          <w:rFonts w:ascii="Times New Roman" w:eastAsia="Times New Roman" w:hAnsi="Times New Roman" w:cs="Times New Roman"/>
        </w:rPr>
        <w:t>оцедури)  вимогам, визначеним у пункті 44 Особливостей.</w:t>
      </w:r>
    </w:p>
    <w:p w:rsidR="00640F3C" w:rsidRDefault="00AB7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4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абзацу шістнадцятого пункту 44 Особливостей.</w:t>
      </w:r>
    </w:p>
    <w:p w:rsidR="00640F3C" w:rsidRDefault="00AB77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 підтверджує відсутність підстав, зазначених в пункті 44 Особливостей (крім абзацу чотирнадцятого цього пункту)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шляхом самостійного декларування відсутності таких підста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електронній системі закупівель під час подання тендерної пропозиції.</w:t>
      </w:r>
    </w:p>
    <w:p w:rsidR="00640F3C" w:rsidRDefault="00AB77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ідстави для  відмови учаснику процедури закупівлі в участі у відкритих торгах, встановленої в абзаці 14 пункту 44 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640F3C" w:rsidRDefault="00AB77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техн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ічна можливість підтвердження учасником відсутності окремих підстав, зазначених у пункті 44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4 Особливостей.</w:t>
      </w:r>
    </w:p>
    <w:p w:rsidR="00640F3C" w:rsidRPr="00DB09B0" w:rsidRDefault="00AB77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9B0">
        <w:rPr>
          <w:rFonts w:ascii="Times New Roman" w:eastAsia="Times New Roman" w:hAnsi="Times New Roman" w:cs="Times New Roman"/>
          <w:sz w:val="20"/>
          <w:szCs w:val="20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</w:t>
      </w:r>
      <w:proofErr w:type="gramStart"/>
      <w:r w:rsidRPr="00DB09B0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DB09B0">
        <w:rPr>
          <w:rFonts w:ascii="Times New Roman" w:eastAsia="Times New Roman" w:hAnsi="Times New Roman" w:cs="Times New Roman"/>
          <w:sz w:val="20"/>
          <w:szCs w:val="20"/>
        </w:rPr>
        <w:t xml:space="preserve">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DB09B0">
        <w:rPr>
          <w:rFonts w:ascii="Times New Roman" w:eastAsia="Times New Roman" w:hAnsi="Times New Roman" w:cs="Times New Roman"/>
          <w:i/>
          <w:sz w:val="20"/>
          <w:szCs w:val="20"/>
        </w:rPr>
        <w:t>(у разі застосування таких критеріїв до учасника процедури закупі</w:t>
      </w:r>
      <w:proofErr w:type="gramStart"/>
      <w:r w:rsidRPr="00DB09B0"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proofErr w:type="gramEnd"/>
      <w:r w:rsidRPr="00DB09B0">
        <w:rPr>
          <w:rFonts w:ascii="Times New Roman" w:eastAsia="Times New Roman" w:hAnsi="Times New Roman" w:cs="Times New Roman"/>
          <w:i/>
          <w:sz w:val="20"/>
          <w:szCs w:val="20"/>
        </w:rPr>
        <w:t>і)</w:t>
      </w:r>
      <w:r w:rsidRPr="00DB09B0">
        <w:rPr>
          <w:rFonts w:ascii="Times New Roman" w:eastAsia="Times New Roman" w:hAnsi="Times New Roman" w:cs="Times New Roman"/>
          <w:sz w:val="20"/>
          <w:szCs w:val="20"/>
        </w:rPr>
        <w:t>, замовник перевіряє таких суб’єктів господарювання на відсутність підстав, визначених цим пунктом.</w:t>
      </w:r>
    </w:p>
    <w:p w:rsidR="00640F3C" w:rsidRDefault="00AB7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</w:rPr>
        <w:t>визначеним у пункті 44 Особливостей:</w:t>
      </w:r>
    </w:p>
    <w:p w:rsidR="00640F3C" w:rsidRPr="00672373" w:rsidRDefault="00AB77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2373">
        <w:rPr>
          <w:rFonts w:ascii="Times New Roman" w:eastAsia="Times New Roman" w:hAnsi="Times New Roman" w:cs="Times New Roman"/>
          <w:sz w:val="20"/>
          <w:szCs w:val="20"/>
        </w:rPr>
        <w:t>Переможець процедури закупі</w:t>
      </w:r>
      <w:proofErr w:type="gramStart"/>
      <w:r w:rsidRPr="00672373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672373">
        <w:rPr>
          <w:rFonts w:ascii="Times New Roman" w:eastAsia="Times New Roman" w:hAnsi="Times New Roman" w:cs="Times New Roman"/>
          <w:sz w:val="20"/>
          <w:szCs w:val="20"/>
        </w:rPr>
        <w:t xml:space="preserve">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4 Особливостей. </w:t>
      </w:r>
    </w:p>
    <w:p w:rsidR="00640F3C" w:rsidRDefault="00AB77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640F3C" w:rsidRDefault="00AB77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W w:w="9633" w:type="dxa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65"/>
        <w:gridCol w:w="4357"/>
        <w:gridCol w:w="4511"/>
      </w:tblGrid>
      <w:tr w:rsidR="00640F3C" w:rsidTr="00C97C3F">
        <w:trPr>
          <w:trHeight w:val="914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 згідно п. 44 Особливостей</w:t>
            </w:r>
          </w:p>
          <w:p w:rsidR="00640F3C" w:rsidRDefault="00640F3C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 торгів на виконання вимоги згідно п. 44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640F3C" w:rsidTr="00C97C3F">
        <w:trPr>
          <w:trHeight w:val="1667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3 пункт 44 Особливостей)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ника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яка не стосується запитувача.</w:t>
            </w:r>
          </w:p>
        </w:tc>
      </w:tr>
      <w:tr w:rsidR="00640F3C" w:rsidTr="00C97C3F">
        <w:trPr>
          <w:trHeight w:val="184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640F3C" w:rsidRDefault="00AB77D0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пункт 6 пункт 44 Особливостей)</w:t>
            </w:r>
          </w:p>
        </w:tc>
        <w:tc>
          <w:tcPr>
            <w:tcW w:w="4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ника процедури закупівлі. </w:t>
            </w:r>
          </w:p>
          <w:p w:rsidR="00640F3C" w:rsidRDefault="00640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ти не більше тридцятиденної давнини від дати подання документ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0F3C" w:rsidTr="00C97C3F">
        <w:trPr>
          <w:trHeight w:val="1646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12 пункт 44 Особливостей)</w:t>
            </w:r>
          </w:p>
        </w:tc>
        <w:tc>
          <w:tcPr>
            <w:tcW w:w="451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40F3C" w:rsidRDefault="00640F3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F3C" w:rsidTr="00C97C3F">
        <w:trPr>
          <w:trHeight w:val="388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абзац 14 пункт 44 Особливостей)</w:t>
            </w:r>
          </w:p>
        </w:tc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 w:rsidP="00646BE2">
            <w:pPr>
              <w:widowControl w:val="0"/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</w:t>
            </w:r>
          </w:p>
        </w:tc>
      </w:tr>
    </w:tbl>
    <w:p w:rsidR="00C97C3F" w:rsidRDefault="00C97C3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C97C3F" w:rsidRDefault="00C97C3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C97C3F" w:rsidRDefault="00C97C3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640F3C" w:rsidRDefault="00AB77D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p w:rsidR="00C97C3F" w:rsidRPr="00C97C3F" w:rsidRDefault="00C97C3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619" w:type="dxa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586"/>
        <w:gridCol w:w="4428"/>
        <w:gridCol w:w="4605"/>
      </w:tblGrid>
      <w:tr w:rsidR="00640F3C">
        <w:trPr>
          <w:trHeight w:val="82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м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 пункту 44 Особливостей</w:t>
            </w:r>
          </w:p>
          <w:p w:rsidR="00640F3C" w:rsidRDefault="00640F3C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торгів на виконання вим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 пункту 44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640F3C" w:rsidTr="00541E1D">
        <w:trPr>
          <w:trHeight w:val="172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0F3C" w:rsidRDefault="00AB77D0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3 пункт 44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144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зичної особ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яка є  учасником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яка не стосується запитувача.</w:t>
            </w:r>
          </w:p>
        </w:tc>
      </w:tr>
      <w:tr w:rsidR="00640F3C" w:rsidTr="00541E1D">
        <w:trPr>
          <w:trHeight w:val="215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C" w:rsidRDefault="00AB77D0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640F3C" w:rsidRDefault="00AB77D0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5 пункт 44 Особливостей)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640F3C" w:rsidRDefault="00640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бути не більше тридцятиденної давнини від дати подання документ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0F3C" w:rsidTr="00541E1D">
        <w:trPr>
          <w:trHeight w:val="163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C" w:rsidRDefault="00AB77D0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12 пункт 44 Особливостей)</w:t>
            </w: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3C" w:rsidRDefault="00640F3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F3C" w:rsidTr="00646BE2">
        <w:trPr>
          <w:trHeight w:val="39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абзац 14 пункт 44 Особливостей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C97C3F" w:rsidRDefault="00C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C97C3F" w:rsidRDefault="00C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C97C3F" w:rsidRDefault="00C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C97C3F" w:rsidRDefault="00C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C97C3F" w:rsidRDefault="00C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640F3C" w:rsidRDefault="00AB7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4. 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юридичних осіб, ізичних осіб та фізичних осіб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ів).</w:t>
      </w:r>
    </w:p>
    <w:p w:rsidR="00C97C3F" w:rsidRPr="00C97C3F" w:rsidRDefault="00C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619" w:type="dxa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400"/>
        <w:gridCol w:w="9219"/>
      </w:tblGrid>
      <w:tr w:rsidR="00640F3C" w:rsidTr="00672373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640F3C" w:rsidRDefault="00AB77D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640F3C" w:rsidTr="00672373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640F3C" w:rsidTr="00672373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640F3C" w:rsidTr="00672373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F3C" w:rsidRDefault="00AB77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 якщо учасник або його кінцевий бенефіціарний власник, член або учасник (акціонер), що має частку в статутному капіталі 10 і більше відсотків є громадянином Російської Федерації / Республіки Білорусь та проживає на території України на законни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ставах, то учасник у складі тендерної пропозиції має надати стосовно таких осіб:</w:t>
            </w:r>
          </w:p>
          <w:p w:rsidR="00640F3C" w:rsidRDefault="00AB77D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альній службі транспорту або Національній гвардії України,</w:t>
            </w:r>
          </w:p>
          <w:p w:rsidR="00640F3C" w:rsidRDefault="00AB77D0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</w:p>
          <w:p w:rsidR="00640F3C" w:rsidRDefault="00AB77D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відчення біженця чи документ, щ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ує надання притулку в Україні,</w:t>
            </w:r>
          </w:p>
          <w:p w:rsidR="00640F3C" w:rsidRDefault="00AB77D0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</w:p>
          <w:p w:rsidR="00640F3C" w:rsidRDefault="00AB77D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відчення особи, яка потребує додаткового захисту в Україні,</w:t>
            </w:r>
          </w:p>
          <w:p w:rsidR="00640F3C" w:rsidRDefault="00AB77D0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</w:p>
          <w:p w:rsidR="00640F3C" w:rsidRDefault="00AB77D0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 особи, якій надано тимчасовий захист в Україні,</w:t>
            </w:r>
          </w:p>
          <w:p w:rsidR="00640F3C" w:rsidRDefault="00AB77D0">
            <w:pPr>
              <w:widowControl w:val="0"/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</w:p>
          <w:p w:rsidR="00640F3C" w:rsidRDefault="00AB77D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яг із реєстру територіальної громади, щ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</w:tc>
      </w:tr>
    </w:tbl>
    <w:p w:rsidR="00640F3C" w:rsidRDefault="00640F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0F3C" w:rsidRDefault="00640F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640F3C">
      <w:pgSz w:w="11906" w:h="16838"/>
      <w:pgMar w:top="850" w:right="850" w:bottom="850" w:left="1417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D9B"/>
    <w:multiLevelType w:val="multilevel"/>
    <w:tmpl w:val="7F8EC8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>
    <w:nsid w:val="17990E23"/>
    <w:multiLevelType w:val="multilevel"/>
    <w:tmpl w:val="F74479F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>
    <w:nsid w:val="301422FA"/>
    <w:multiLevelType w:val="multilevel"/>
    <w:tmpl w:val="18AC06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>
    <w:nsid w:val="308F26F7"/>
    <w:multiLevelType w:val="multilevel"/>
    <w:tmpl w:val="0778E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8022A91"/>
    <w:multiLevelType w:val="multilevel"/>
    <w:tmpl w:val="7EDE6CE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nsid w:val="53576675"/>
    <w:multiLevelType w:val="multilevel"/>
    <w:tmpl w:val="CB18D58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>
    <w:nsid w:val="645B4317"/>
    <w:multiLevelType w:val="multilevel"/>
    <w:tmpl w:val="22D6C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</w:compat>
  <w:rsids>
    <w:rsidRoot w:val="00640F3C"/>
    <w:rsid w:val="00014B3F"/>
    <w:rsid w:val="00072893"/>
    <w:rsid w:val="00144185"/>
    <w:rsid w:val="0026741B"/>
    <w:rsid w:val="002B437A"/>
    <w:rsid w:val="00406AF1"/>
    <w:rsid w:val="00541E1D"/>
    <w:rsid w:val="00640F3C"/>
    <w:rsid w:val="00646BE2"/>
    <w:rsid w:val="00672373"/>
    <w:rsid w:val="006C072F"/>
    <w:rsid w:val="006F2EF2"/>
    <w:rsid w:val="00AB77D0"/>
    <w:rsid w:val="00B213AD"/>
    <w:rsid w:val="00B64A01"/>
    <w:rsid w:val="00C97C3F"/>
    <w:rsid w:val="00D16BA1"/>
    <w:rsid w:val="00DA1B3E"/>
    <w:rsid w:val="00DB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qFormat/>
    <w:rsid w:val="002C2FD2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Normal (Web)"/>
    <w:basedOn w:val="a"/>
    <w:uiPriority w:val="99"/>
    <w:unhideWhenUsed/>
    <w:qFormat/>
    <w:rsid w:val="002C2F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c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Нормальний текст"/>
    <w:basedOn w:val="a"/>
    <w:qFormat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F2EF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F2EF2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qFormat/>
    <w:rsid w:val="002C2FD2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Normal (Web)"/>
    <w:basedOn w:val="a"/>
    <w:uiPriority w:val="99"/>
    <w:unhideWhenUsed/>
    <w:qFormat/>
    <w:rsid w:val="002C2F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c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Нормальний текст"/>
    <w:basedOn w:val="a"/>
    <w:qFormat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F2EF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F2EF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78WoAmjXb/PuetuposnqCrHQ95g==">AMUW2mWBOAivPVkbWNYUlZ4fzbgT41fX4OanpJchxiErqsPID2lXaeHzf6NxFdWzHEaxKCdXUjuUEZLMloyhYHZ+D0gEN19V0PFx/FadEojQVgCJgf5POicIkhiv1lxN9zR/jngo15O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DA327C-780C-4297-B0A0-DF8E899A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570</Words>
  <Characters>488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елякова</dc:creator>
  <dc:description/>
  <cp:lastModifiedBy>Кабаєва Ірина Володимирівна</cp:lastModifiedBy>
  <cp:revision>18</cp:revision>
  <cp:lastPrinted>2023-05-18T07:56:00Z</cp:lastPrinted>
  <dcterms:created xsi:type="dcterms:W3CDTF">2022-10-24T07:10:00Z</dcterms:created>
  <dcterms:modified xsi:type="dcterms:W3CDTF">2023-05-22T06:29:00Z</dcterms:modified>
  <dc:language>uk-UA</dc:language>
</cp:coreProperties>
</file>